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28B6AEA0" w:rsidR="002976D6" w:rsidRPr="00E25128" w:rsidRDefault="00405309" w:rsidP="00E25128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 w:rsidRPr="00E25128">
        <w:rPr>
          <w:rFonts w:ascii="Arial" w:hAnsi="Arial" w:cs="Arial"/>
          <w:sz w:val="24"/>
          <w:szCs w:val="24"/>
        </w:rPr>
        <w:t>Odpowiadając na ogłoszone postępowanie o udzielenie zamówienia publicznego:</w:t>
      </w:r>
    </w:p>
    <w:p w14:paraId="35F92D66" w14:textId="77777777" w:rsidR="00E25128" w:rsidRPr="00E25128" w:rsidRDefault="00E25128" w:rsidP="00E2512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4"/>
          <w:szCs w:val="24"/>
        </w:rPr>
      </w:pPr>
      <w:r w:rsidRPr="00E25128">
        <w:rPr>
          <w:rFonts w:ascii="Arial" w:hAnsi="Arial" w:cs="Arial"/>
          <w:b/>
          <w:bCs/>
          <w:sz w:val="24"/>
          <w:szCs w:val="24"/>
        </w:rPr>
        <w:t>Odnowienie pokrycia dachowego budynku Zespołu Szkół w Gorzowie Śląskim</w:t>
      </w:r>
    </w:p>
    <w:p w14:paraId="4804CB67" w14:textId="1203C715" w:rsidR="00405309" w:rsidRPr="00E25128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E25128">
        <w:rPr>
          <w:rFonts w:ascii="Arial" w:hAnsi="Arial" w:cs="Arial"/>
          <w:sz w:val="24"/>
          <w:szCs w:val="24"/>
        </w:rPr>
        <w:t>z</w:t>
      </w:r>
      <w:r w:rsidR="009C0305" w:rsidRPr="00E25128">
        <w:rPr>
          <w:rFonts w:ascii="Arial" w:hAnsi="Arial" w:cs="Arial"/>
          <w:sz w:val="24"/>
          <w:szCs w:val="24"/>
        </w:rPr>
        <w:t>godnie z </w:t>
      </w:r>
      <w:r w:rsidR="00405309" w:rsidRPr="00E25128">
        <w:rPr>
          <w:rFonts w:ascii="Arial" w:hAnsi="Arial" w:cs="Arial"/>
          <w:sz w:val="24"/>
          <w:szCs w:val="24"/>
        </w:rPr>
        <w:t xml:space="preserve">wymaganiami </w:t>
      </w:r>
      <w:r w:rsidR="00E11F32" w:rsidRPr="00E25128">
        <w:rPr>
          <w:rFonts w:ascii="Arial" w:hAnsi="Arial" w:cs="Arial"/>
          <w:sz w:val="24"/>
          <w:szCs w:val="24"/>
        </w:rPr>
        <w:t>określonymi w </w:t>
      </w:r>
      <w:r w:rsidR="00405309" w:rsidRPr="00E25128">
        <w:rPr>
          <w:rFonts w:ascii="Arial" w:hAnsi="Arial" w:cs="Arial"/>
          <w:sz w:val="24"/>
          <w:szCs w:val="24"/>
        </w:rPr>
        <w:t>SWZ składamy niniejszą ofertę</w:t>
      </w:r>
      <w:r w:rsidR="00405309" w:rsidRPr="004B6A9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67162D3E" w:rsidR="006042B7" w:rsidRPr="00742947" w:rsidRDefault="00000000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296D5AFA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6C41D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C86B9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0809A536" w14:textId="77777777" w:rsidR="006B650F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D5A6808" w14:textId="172B47D4" w:rsidR="003E2D36" w:rsidRPr="003E2D36" w:rsidRDefault="003E2D36" w:rsidP="003E2D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1C0413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1AB5" w14:textId="77777777" w:rsidR="000945BB" w:rsidRDefault="000945BB" w:rsidP="000A35CB">
      <w:pPr>
        <w:spacing w:after="0" w:line="240" w:lineRule="auto"/>
      </w:pPr>
      <w:r>
        <w:separator/>
      </w:r>
    </w:p>
  </w:endnote>
  <w:endnote w:type="continuationSeparator" w:id="0">
    <w:p w14:paraId="590793C4" w14:textId="77777777" w:rsidR="000945BB" w:rsidRDefault="000945BB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C06A" w14:textId="77777777" w:rsidR="000945BB" w:rsidRDefault="000945BB" w:rsidP="000A35CB">
      <w:pPr>
        <w:spacing w:after="0" w:line="240" w:lineRule="auto"/>
      </w:pPr>
      <w:r>
        <w:separator/>
      </w:r>
    </w:p>
  </w:footnote>
  <w:footnote w:type="continuationSeparator" w:id="0">
    <w:p w14:paraId="774D427C" w14:textId="77777777" w:rsidR="000945BB" w:rsidRDefault="000945BB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53C77CBD" w:rsidR="00DF06F7" w:rsidRDefault="00DF06F7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  <w:p w14:paraId="3EF9E118" w14:textId="244E8397" w:rsidR="00433B05" w:rsidRPr="00DF06F7" w:rsidRDefault="00E25128" w:rsidP="00E25128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731B0421" wp14:editId="32E93F87">
          <wp:extent cx="1571409" cy="548640"/>
          <wp:effectExtent l="0" t="0" r="0" b="3810"/>
          <wp:docPr id="3368837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883703" name="Obraz 3368837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322" cy="554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23992">
    <w:abstractNumId w:val="5"/>
  </w:num>
  <w:num w:numId="2" w16cid:durableId="436607121">
    <w:abstractNumId w:val="7"/>
  </w:num>
  <w:num w:numId="3" w16cid:durableId="1704749045">
    <w:abstractNumId w:val="6"/>
  </w:num>
  <w:num w:numId="4" w16cid:durableId="2703291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945BB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2D36"/>
    <w:rsid w:val="003E744D"/>
    <w:rsid w:val="003F6FCD"/>
    <w:rsid w:val="003F745E"/>
    <w:rsid w:val="004000B1"/>
    <w:rsid w:val="00405309"/>
    <w:rsid w:val="00414B21"/>
    <w:rsid w:val="004229DA"/>
    <w:rsid w:val="0043141D"/>
    <w:rsid w:val="00433B05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1B1"/>
    <w:rsid w:val="00834D94"/>
    <w:rsid w:val="00884BA8"/>
    <w:rsid w:val="008972BF"/>
    <w:rsid w:val="008A1630"/>
    <w:rsid w:val="008B42C4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19A3"/>
    <w:rsid w:val="00BD5DCA"/>
    <w:rsid w:val="00BD71EA"/>
    <w:rsid w:val="00BF0466"/>
    <w:rsid w:val="00C16ED2"/>
    <w:rsid w:val="00C22DD9"/>
    <w:rsid w:val="00C55638"/>
    <w:rsid w:val="00C6715E"/>
    <w:rsid w:val="00C67322"/>
    <w:rsid w:val="00C86B9F"/>
    <w:rsid w:val="00C87A98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25128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C35D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9C76C7" w:rsidP="009C76C7">
          <w:pPr>
            <w:pStyle w:val="165D72AA851B46FBB5776509E7D84799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9C76C7" w:rsidP="009C76C7">
          <w:pPr>
            <w:pStyle w:val="355B3081CFFB4AA69E3B3B6696C03E50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9C76C7" w:rsidP="009C76C7">
          <w:pPr>
            <w:pStyle w:val="DDB5523F4E434EE3A9727205BE26C279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9C76C7" w:rsidP="009C76C7">
          <w:pPr>
            <w:pStyle w:val="B5FB5DD3AC2D4A64A7CA4EEF2075DCF51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9C76C7" w:rsidP="009C76C7">
          <w:pPr>
            <w:pStyle w:val="01E2908ABC5F41FBAAB203F97454276A1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9C76C7" w:rsidP="009C76C7">
          <w:pPr>
            <w:pStyle w:val="63B2B5C6023A45C8B61042B8659F95C5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9C76C7" w:rsidP="009C76C7">
          <w:pPr>
            <w:pStyle w:val="7A4D688650024AEEA3BFDAC1C82910EF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9C76C7" w:rsidP="009C76C7">
          <w:pPr>
            <w:pStyle w:val="5BF8AC5D82F14834B7214387FAD16DC2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9C76C7" w:rsidP="009C76C7">
          <w:pPr>
            <w:pStyle w:val="857959CFCF064A13A49239F97FFDE5C6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9C76C7" w:rsidP="009C76C7">
          <w:pPr>
            <w:pStyle w:val="949EB19AA92D42F7B3EE301F942DCF4E1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9C76C7" w:rsidP="009C76C7">
          <w:pPr>
            <w:pStyle w:val="99B94F7567E94ED9A3F369807CBC15FB1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9C76C7" w:rsidP="009C76C7">
          <w:pPr>
            <w:pStyle w:val="1385E8E129F74824BDFBBBB41B821A601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9C76C7" w:rsidP="009C76C7">
          <w:pPr>
            <w:pStyle w:val="30B59605BF4D4E4CBB20BA018A5D9F961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BC02D5" w:rsidRDefault="0067760C" w:rsidP="0067760C">
          <w:pPr>
            <w:pStyle w:val="F62A03A570B94818BF0168227C158512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295726"/>
    <w:rsid w:val="00382CF5"/>
    <w:rsid w:val="004E2816"/>
    <w:rsid w:val="00583AFB"/>
    <w:rsid w:val="0067760C"/>
    <w:rsid w:val="006B176C"/>
    <w:rsid w:val="008C4366"/>
    <w:rsid w:val="008E2B0B"/>
    <w:rsid w:val="0095605C"/>
    <w:rsid w:val="009C76C7"/>
    <w:rsid w:val="009F4378"/>
    <w:rsid w:val="00BC02D5"/>
    <w:rsid w:val="00BC6D81"/>
    <w:rsid w:val="00BD109B"/>
    <w:rsid w:val="00C95672"/>
    <w:rsid w:val="00CF43B2"/>
    <w:rsid w:val="00EA13DE"/>
    <w:rsid w:val="00E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60C"/>
    <w:rPr>
      <w:color w:val="808080"/>
    </w:rPr>
  </w:style>
  <w:style w:type="paragraph" w:customStyle="1" w:styleId="165D72AA851B46FBB5776509E7D847991">
    <w:name w:val="165D72AA851B46FBB5776509E7D8479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1">
    <w:name w:val="355B3081CFFB4AA69E3B3B6696C03E5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1">
    <w:name w:val="DDB5523F4E434EE3A9727205BE26C279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1">
    <w:name w:val="B5FB5DD3AC2D4A64A7CA4EEF2075DCF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1">
    <w:name w:val="01E2908ABC5F41FBAAB203F97454276A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1">
    <w:name w:val="63B2B5C6023A45C8B61042B8659F95C5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1">
    <w:name w:val="7A4D688650024AEEA3BFDAC1C82910EF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1">
    <w:name w:val="5BF8AC5D82F14834B7214387FAD16DC2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1">
    <w:name w:val="857959CFCF064A13A49239F97FFDE5C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1">
    <w:name w:val="949EB19AA92D42F7B3EE301F942DCF4E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1">
    <w:name w:val="30B59605BF4D4E4CBB20BA018A5D9F96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1">
    <w:name w:val="99B94F7567E94ED9A3F369807CBC15FB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1">
    <w:name w:val="1385E8E129F74824BDFBBBB41B821A601"/>
    <w:rsid w:val="009C76C7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">
    <w:name w:val="F62A03A570B94818BF0168227C158512"/>
    <w:rsid w:val="00677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3</cp:revision>
  <cp:lastPrinted>2021-01-18T10:50:00Z</cp:lastPrinted>
  <dcterms:created xsi:type="dcterms:W3CDTF">2017-03-31T07:39:00Z</dcterms:created>
  <dcterms:modified xsi:type="dcterms:W3CDTF">2023-09-19T09:45:00Z</dcterms:modified>
</cp:coreProperties>
</file>